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392" w:rsidRPr="00D52FB8" w:rsidRDefault="00AC4677" w:rsidP="009A43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УТОЧНЕННЫЕ </w:t>
      </w:r>
      <w:r w:rsidR="009A4392" w:rsidRPr="00D52FB8">
        <w:rPr>
          <w:rFonts w:ascii="Times New Roman" w:hAnsi="Times New Roman"/>
          <w:b/>
          <w:bCs/>
        </w:rPr>
        <w:t>СВЕДЕНИЯ</w:t>
      </w:r>
    </w:p>
    <w:p w:rsidR="004960F3" w:rsidRDefault="009A4392" w:rsidP="009A43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D52FB8">
        <w:rPr>
          <w:rFonts w:ascii="Times New Roman" w:hAnsi="Times New Roman"/>
          <w:b/>
          <w:bCs/>
        </w:rPr>
        <w:t>о доходах</w:t>
      </w:r>
      <w:r w:rsidR="008A552B">
        <w:rPr>
          <w:rFonts w:ascii="Times New Roman" w:hAnsi="Times New Roman"/>
          <w:b/>
          <w:bCs/>
        </w:rPr>
        <w:t>, расходах</w:t>
      </w:r>
      <w:r w:rsidRPr="00D52FB8">
        <w:rPr>
          <w:rFonts w:ascii="Times New Roman" w:hAnsi="Times New Roman"/>
          <w:b/>
          <w:bCs/>
        </w:rPr>
        <w:t xml:space="preserve"> за отчетный период с </w:t>
      </w:r>
      <w:r>
        <w:rPr>
          <w:rFonts w:ascii="Times New Roman" w:hAnsi="Times New Roman"/>
          <w:b/>
          <w:bCs/>
        </w:rPr>
        <w:t>0</w:t>
      </w:r>
      <w:r w:rsidRPr="00D52FB8">
        <w:rPr>
          <w:rFonts w:ascii="Times New Roman" w:hAnsi="Times New Roman"/>
          <w:b/>
          <w:bCs/>
        </w:rPr>
        <w:t xml:space="preserve">1 января </w:t>
      </w:r>
      <w:r w:rsidR="00F573C0">
        <w:rPr>
          <w:rFonts w:ascii="Times New Roman" w:hAnsi="Times New Roman"/>
          <w:b/>
          <w:bCs/>
        </w:rPr>
        <w:t>201</w:t>
      </w:r>
      <w:r w:rsidR="00474D79">
        <w:rPr>
          <w:rFonts w:ascii="Times New Roman" w:hAnsi="Times New Roman"/>
          <w:b/>
          <w:bCs/>
        </w:rPr>
        <w:t>8</w:t>
      </w:r>
      <w:r w:rsidR="00F573C0">
        <w:rPr>
          <w:rFonts w:ascii="Times New Roman" w:hAnsi="Times New Roman"/>
          <w:b/>
          <w:bCs/>
        </w:rPr>
        <w:t xml:space="preserve"> года </w:t>
      </w:r>
      <w:r w:rsidRPr="00D52FB8">
        <w:rPr>
          <w:rFonts w:ascii="Times New Roman" w:hAnsi="Times New Roman"/>
          <w:b/>
          <w:bCs/>
        </w:rPr>
        <w:t>по 31 декабря</w:t>
      </w:r>
      <w:r w:rsidR="004960F3">
        <w:rPr>
          <w:rFonts w:ascii="Times New Roman" w:hAnsi="Times New Roman"/>
          <w:b/>
          <w:bCs/>
        </w:rPr>
        <w:t xml:space="preserve"> </w:t>
      </w:r>
      <w:r w:rsidRPr="00D52FB8">
        <w:rPr>
          <w:rFonts w:ascii="Times New Roman" w:hAnsi="Times New Roman"/>
          <w:b/>
          <w:bCs/>
        </w:rPr>
        <w:t>20</w:t>
      </w:r>
      <w:r w:rsidR="00593A45">
        <w:rPr>
          <w:rFonts w:ascii="Times New Roman" w:hAnsi="Times New Roman"/>
          <w:b/>
          <w:bCs/>
        </w:rPr>
        <w:t>1</w:t>
      </w:r>
      <w:r w:rsidR="00474D79">
        <w:rPr>
          <w:rFonts w:ascii="Times New Roman" w:hAnsi="Times New Roman"/>
          <w:b/>
          <w:bCs/>
        </w:rPr>
        <w:t>8</w:t>
      </w:r>
      <w:r w:rsidRPr="00D52FB8">
        <w:rPr>
          <w:rFonts w:ascii="Times New Roman" w:hAnsi="Times New Roman"/>
          <w:b/>
          <w:bCs/>
        </w:rPr>
        <w:t xml:space="preserve"> года, об имуществе и обязательствах имущественного</w:t>
      </w:r>
      <w:r w:rsidR="004960F3">
        <w:rPr>
          <w:rFonts w:ascii="Times New Roman" w:hAnsi="Times New Roman"/>
          <w:b/>
          <w:bCs/>
        </w:rPr>
        <w:t xml:space="preserve"> характера</w:t>
      </w:r>
    </w:p>
    <w:p w:rsidR="004960F3" w:rsidRDefault="009A4392" w:rsidP="009A43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D52FB8">
        <w:rPr>
          <w:rFonts w:ascii="Times New Roman" w:hAnsi="Times New Roman"/>
          <w:b/>
          <w:bCs/>
        </w:rPr>
        <w:t>по состоянию на конец отчетного периода,</w:t>
      </w:r>
      <w:r w:rsidR="004960F3">
        <w:rPr>
          <w:rFonts w:ascii="Times New Roman" w:hAnsi="Times New Roman"/>
          <w:b/>
          <w:bCs/>
        </w:rPr>
        <w:t xml:space="preserve"> </w:t>
      </w:r>
      <w:r w:rsidRPr="00D52FB8">
        <w:rPr>
          <w:rFonts w:ascii="Times New Roman" w:hAnsi="Times New Roman"/>
          <w:b/>
          <w:bCs/>
        </w:rPr>
        <w:t>представленных государственными гражданскими</w:t>
      </w:r>
      <w:r w:rsidR="004960F3">
        <w:rPr>
          <w:rFonts w:ascii="Times New Roman" w:hAnsi="Times New Roman"/>
          <w:b/>
          <w:bCs/>
        </w:rPr>
        <w:t xml:space="preserve"> </w:t>
      </w:r>
      <w:r w:rsidRPr="00D52FB8">
        <w:rPr>
          <w:rFonts w:ascii="Times New Roman" w:hAnsi="Times New Roman"/>
          <w:b/>
          <w:bCs/>
        </w:rPr>
        <w:t>служащими</w:t>
      </w:r>
      <w:r>
        <w:rPr>
          <w:rFonts w:ascii="Times New Roman" w:hAnsi="Times New Roman"/>
          <w:b/>
          <w:bCs/>
        </w:rPr>
        <w:t xml:space="preserve"> Архангельской области</w:t>
      </w:r>
      <w:r w:rsidRPr="00D52FB8">
        <w:rPr>
          <w:rFonts w:ascii="Times New Roman" w:hAnsi="Times New Roman"/>
          <w:b/>
          <w:bCs/>
        </w:rPr>
        <w:t>, замещающими должности</w:t>
      </w:r>
      <w:r w:rsidR="004960F3">
        <w:rPr>
          <w:rFonts w:ascii="Times New Roman" w:hAnsi="Times New Roman"/>
          <w:b/>
          <w:bCs/>
        </w:rPr>
        <w:t xml:space="preserve"> </w:t>
      </w:r>
      <w:r w:rsidRPr="00D52FB8">
        <w:rPr>
          <w:rFonts w:ascii="Times New Roman" w:hAnsi="Times New Roman"/>
          <w:b/>
          <w:bCs/>
        </w:rPr>
        <w:t xml:space="preserve">государственной гражданской службы </w:t>
      </w:r>
      <w:r w:rsidR="004960F3">
        <w:rPr>
          <w:rFonts w:ascii="Times New Roman" w:hAnsi="Times New Roman"/>
          <w:b/>
          <w:bCs/>
        </w:rPr>
        <w:t>Архангельской области</w:t>
      </w:r>
    </w:p>
    <w:p w:rsidR="009A4392" w:rsidRPr="00D52FB8" w:rsidRDefault="009A4392" w:rsidP="009A43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D52FB8">
        <w:rPr>
          <w:rFonts w:ascii="Times New Roman" w:hAnsi="Times New Roman"/>
          <w:b/>
          <w:bCs/>
        </w:rPr>
        <w:t>в</w:t>
      </w:r>
      <w:r w:rsidR="004960F3">
        <w:rPr>
          <w:rFonts w:ascii="Times New Roman" w:hAnsi="Times New Roman"/>
          <w:b/>
          <w:bCs/>
        </w:rPr>
        <w:t xml:space="preserve"> </w:t>
      </w:r>
      <w:r w:rsidR="00593A45">
        <w:rPr>
          <w:rFonts w:ascii="Times New Roman" w:hAnsi="Times New Roman"/>
          <w:b/>
          <w:bCs/>
        </w:rPr>
        <w:t xml:space="preserve">министерстве </w:t>
      </w:r>
      <w:r w:rsidR="005872B1">
        <w:rPr>
          <w:rFonts w:ascii="Times New Roman" w:hAnsi="Times New Roman"/>
          <w:b/>
          <w:bCs/>
        </w:rPr>
        <w:t>строительства</w:t>
      </w:r>
      <w:r w:rsidR="00AF13BE">
        <w:rPr>
          <w:rFonts w:ascii="Times New Roman" w:hAnsi="Times New Roman"/>
          <w:b/>
          <w:bCs/>
        </w:rPr>
        <w:t xml:space="preserve"> и архитектуры</w:t>
      </w:r>
      <w:r w:rsidR="00593A45">
        <w:rPr>
          <w:rFonts w:ascii="Times New Roman" w:hAnsi="Times New Roman"/>
          <w:b/>
          <w:bCs/>
        </w:rPr>
        <w:t xml:space="preserve"> Архангельской области</w:t>
      </w:r>
    </w:p>
    <w:p w:rsidR="009A4392" w:rsidRPr="00D52FB8" w:rsidRDefault="009A4392" w:rsidP="009A439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tbl>
      <w:tblPr>
        <w:tblW w:w="15309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276"/>
        <w:gridCol w:w="1417"/>
        <w:gridCol w:w="992"/>
        <w:gridCol w:w="905"/>
        <w:gridCol w:w="938"/>
        <w:gridCol w:w="1418"/>
        <w:gridCol w:w="1559"/>
        <w:gridCol w:w="79"/>
        <w:gridCol w:w="1001"/>
        <w:gridCol w:w="54"/>
        <w:gridCol w:w="25"/>
        <w:gridCol w:w="1109"/>
        <w:gridCol w:w="850"/>
      </w:tblGrid>
      <w:tr w:rsidR="008A552B" w:rsidRPr="00F15FC9" w:rsidTr="00474D79">
        <w:trPr>
          <w:cantSplit/>
          <w:trHeight w:val="800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F15FC9" w:rsidRDefault="008A552B" w:rsidP="000E154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FC9">
              <w:rPr>
                <w:rFonts w:ascii="Times New Roman" w:hAnsi="Times New Roman" w:cs="Times New Roman"/>
                <w:sz w:val="16"/>
                <w:szCs w:val="16"/>
              </w:rPr>
              <w:t xml:space="preserve">Фамилия, имя,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тчество   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сударственного    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>гражданского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лужаще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рхангельской области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w:anchor="Par117" w:history="1">
              <w:r w:rsidRPr="00F15FC9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F15FC9" w:rsidRDefault="008A552B" w:rsidP="00FD166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FC9">
              <w:rPr>
                <w:rFonts w:ascii="Times New Roman" w:hAnsi="Times New Roman" w:cs="Times New Roman"/>
                <w:sz w:val="16"/>
                <w:szCs w:val="16"/>
              </w:rPr>
              <w:t xml:space="preserve">Должность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сударственного  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ражданского     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лужаще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рхангельской области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w:anchor="Par118" w:history="1">
              <w:r w:rsidRPr="00F15FC9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F15FC9" w:rsidRDefault="008A552B" w:rsidP="009A0A1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FC9">
              <w:rPr>
                <w:rFonts w:ascii="Times New Roman" w:hAnsi="Times New Roman" w:cs="Times New Roman"/>
                <w:sz w:val="16"/>
                <w:szCs w:val="16"/>
              </w:rPr>
              <w:t>Декларированный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>год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t>доход 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A0A1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>(рублей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F15FC9" w:rsidRDefault="008A552B" w:rsidP="000E154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FC9">
              <w:rPr>
                <w:rFonts w:ascii="Times New Roman" w:hAnsi="Times New Roman" w:cs="Times New Roman"/>
                <w:sz w:val="16"/>
                <w:szCs w:val="16"/>
              </w:rPr>
              <w:t xml:space="preserve">Перечень объектов недвижимого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мущества и транспортных средств, принадлежащих на праве     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   собственности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F15FC9" w:rsidRDefault="008A552B" w:rsidP="000E154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FC9">
              <w:rPr>
                <w:rFonts w:ascii="Times New Roman" w:hAnsi="Times New Roman" w:cs="Times New Roman"/>
                <w:sz w:val="16"/>
                <w:szCs w:val="16"/>
              </w:rPr>
              <w:t xml:space="preserve">Перечень объектов   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недвижимого имущества, находящихся в     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пользован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52B" w:rsidRPr="00F15FC9" w:rsidRDefault="008A552B" w:rsidP="00FD166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8A552B" w:rsidRPr="00F15FC9" w:rsidTr="00474D79">
        <w:trPr>
          <w:cantSplit/>
          <w:trHeight w:val="48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F15FC9" w:rsidRDefault="008A552B" w:rsidP="00FD16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F15FC9" w:rsidRDefault="008A552B" w:rsidP="00FD16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F15FC9" w:rsidRDefault="008A552B" w:rsidP="00FD16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F15FC9" w:rsidRDefault="008A552B" w:rsidP="00FD166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FC9">
              <w:rPr>
                <w:rFonts w:ascii="Times New Roman" w:hAnsi="Times New Roman" w:cs="Times New Roman"/>
                <w:sz w:val="16"/>
                <w:szCs w:val="16"/>
              </w:rPr>
              <w:t xml:space="preserve">объекты недвижимого  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имуществ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F15FC9" w:rsidRDefault="008A552B" w:rsidP="000E154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FC9">
              <w:rPr>
                <w:rFonts w:ascii="Times New Roman" w:hAnsi="Times New Roman" w:cs="Times New Roman"/>
                <w:sz w:val="16"/>
                <w:szCs w:val="16"/>
              </w:rPr>
              <w:t xml:space="preserve">транспортные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>средства</w:t>
            </w:r>
            <w:r w:rsidR="000E15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t>(вид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t>марка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F15FC9" w:rsidRDefault="008A552B" w:rsidP="00FD166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FC9">
              <w:rPr>
                <w:rFonts w:ascii="Times New Roman" w:hAnsi="Times New Roman" w:cs="Times New Roman"/>
                <w:sz w:val="16"/>
                <w:szCs w:val="16"/>
              </w:rPr>
              <w:t xml:space="preserve">вид    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>объектов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движимого   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>имущества</w:t>
            </w:r>
          </w:p>
        </w:tc>
        <w:tc>
          <w:tcPr>
            <w:tcW w:w="108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46" w:rsidRDefault="000E1546" w:rsidP="000E154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8A552B" w:rsidRPr="00F15FC9">
              <w:rPr>
                <w:rFonts w:ascii="Times New Roman" w:hAnsi="Times New Roman" w:cs="Times New Roman"/>
                <w:sz w:val="16"/>
                <w:szCs w:val="16"/>
              </w:rPr>
              <w:t>лощадь</w:t>
            </w:r>
          </w:p>
          <w:p w:rsidR="008A552B" w:rsidRPr="00F15FC9" w:rsidRDefault="000E1546" w:rsidP="000E154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8A552B" w:rsidRPr="00F15FC9">
              <w:rPr>
                <w:rFonts w:ascii="Times New Roman" w:hAnsi="Times New Roman" w:cs="Times New Roman"/>
                <w:sz w:val="16"/>
                <w:szCs w:val="16"/>
              </w:rPr>
              <w:t>кв. м)</w:t>
            </w:r>
          </w:p>
        </w:tc>
        <w:tc>
          <w:tcPr>
            <w:tcW w:w="1188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F15FC9" w:rsidRDefault="008A552B" w:rsidP="00FD166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распо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t>ложен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2B" w:rsidRDefault="008A552B" w:rsidP="00FD166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52B" w:rsidRPr="00F15FC9" w:rsidTr="00474D79">
        <w:trPr>
          <w:cantSplit/>
          <w:trHeight w:val="96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F15FC9" w:rsidRDefault="008A552B" w:rsidP="00FD16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F15FC9" w:rsidRDefault="008A552B" w:rsidP="00FD16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F15FC9" w:rsidRDefault="008A552B" w:rsidP="00FD16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F15FC9" w:rsidRDefault="008A552B" w:rsidP="001448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FC9">
              <w:rPr>
                <w:rFonts w:ascii="Times New Roman" w:hAnsi="Times New Roman" w:cs="Times New Roman"/>
                <w:sz w:val="16"/>
                <w:szCs w:val="16"/>
              </w:rPr>
              <w:t xml:space="preserve">вид    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>объектов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движимого   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мущества </w:t>
            </w:r>
            <w:hyperlink w:anchor="Par119" w:history="1">
              <w:r w:rsidRPr="00F15FC9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F15FC9" w:rsidRDefault="000E1546" w:rsidP="00FD166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F15FC9" w:rsidRDefault="000E1546" w:rsidP="000E154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8A552B" w:rsidRPr="00F15FC9">
              <w:rPr>
                <w:rFonts w:ascii="Times New Roman" w:hAnsi="Times New Roman" w:cs="Times New Roman"/>
                <w:sz w:val="16"/>
                <w:szCs w:val="16"/>
              </w:rPr>
              <w:t>лощад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8A552B" w:rsidRPr="00F15FC9">
              <w:rPr>
                <w:rFonts w:ascii="Times New Roman" w:hAnsi="Times New Roman" w:cs="Times New Roman"/>
                <w:sz w:val="16"/>
                <w:szCs w:val="16"/>
              </w:rPr>
              <w:t>кв. м)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F15FC9" w:rsidRDefault="008A552B" w:rsidP="000E154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FC9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F15FC9">
              <w:rPr>
                <w:rFonts w:ascii="Times New Roman" w:hAnsi="Times New Roman" w:cs="Times New Roman"/>
                <w:sz w:val="16"/>
                <w:szCs w:val="16"/>
              </w:rPr>
              <w:t>распо</w:t>
            </w:r>
            <w:r w:rsidR="000E1546">
              <w:rPr>
                <w:rFonts w:ascii="Times New Roman" w:hAnsi="Times New Roman" w:cs="Times New Roman"/>
                <w:sz w:val="16"/>
                <w:szCs w:val="16"/>
              </w:rPr>
              <w:t>ло-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t>жения</w:t>
            </w:r>
            <w:proofErr w:type="spellEnd"/>
            <w:proofErr w:type="gramEnd"/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w:anchor="Par120" w:history="1">
              <w:r w:rsidRPr="00F15FC9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F15FC9" w:rsidRDefault="008A552B" w:rsidP="00FD16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F15FC9" w:rsidRDefault="008A552B" w:rsidP="00FD16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F15FC9" w:rsidRDefault="008A552B" w:rsidP="00FD16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F15FC9" w:rsidRDefault="008A552B" w:rsidP="00FD16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F15FC9" w:rsidRDefault="008A552B" w:rsidP="00FD16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D79" w:rsidRPr="003C2B75" w:rsidTr="00474D79">
        <w:trPr>
          <w:cantSplit/>
          <w:trHeight w:val="73"/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79" w:rsidRPr="00474D79" w:rsidRDefault="00474D79" w:rsidP="0080046E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D79">
              <w:rPr>
                <w:rFonts w:ascii="Times New Roman" w:hAnsi="Times New Roman" w:cs="Times New Roman"/>
                <w:b/>
                <w:sz w:val="20"/>
                <w:szCs w:val="20"/>
              </w:rPr>
              <w:t>Анисимов Владимир Александрович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D79" w:rsidRPr="003C2B75" w:rsidRDefault="00474D79" w:rsidP="0080046E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 сопровождения объектов здравоохранения, образования и спор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79" w:rsidRPr="003C2B75" w:rsidRDefault="00474D79" w:rsidP="00474D79">
            <w:pPr>
              <w:pStyle w:val="ConsPlusCell"/>
              <w:ind w:left="720"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8</w:t>
            </w: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7</w:t>
            </w: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,5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79" w:rsidRPr="003C2B75" w:rsidRDefault="00474D79" w:rsidP="0080046E">
            <w:pPr>
              <w:pStyle w:val="ConsPlusCell"/>
              <w:numPr>
                <w:ilvl w:val="0"/>
                <w:numId w:val="6"/>
              </w:numPr>
              <w:tabs>
                <w:tab w:val="left" w:pos="366"/>
              </w:tabs>
              <w:ind w:left="224" w:hanging="224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474D79" w:rsidRPr="003C2B75" w:rsidRDefault="00474D79" w:rsidP="0080046E">
            <w:pPr>
              <w:pStyle w:val="ConsPlusCell"/>
              <w:numPr>
                <w:ilvl w:val="0"/>
                <w:numId w:val="6"/>
              </w:numPr>
              <w:tabs>
                <w:tab w:val="left" w:pos="366"/>
              </w:tabs>
              <w:ind w:left="224" w:hanging="224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474D79" w:rsidRPr="003C2B75" w:rsidRDefault="00474D79" w:rsidP="0080046E">
            <w:pPr>
              <w:pStyle w:val="ConsPlusCell"/>
              <w:numPr>
                <w:ilvl w:val="0"/>
                <w:numId w:val="6"/>
              </w:numPr>
              <w:tabs>
                <w:tab w:val="left" w:pos="366"/>
              </w:tabs>
              <w:ind w:left="224" w:hanging="224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79" w:rsidRPr="003C2B75" w:rsidRDefault="00474D79" w:rsidP="008004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474D79" w:rsidRPr="003C2B75" w:rsidRDefault="00474D79" w:rsidP="008004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D79" w:rsidRPr="003C2B75" w:rsidRDefault="00474D79" w:rsidP="008004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D79" w:rsidRPr="003C2B75" w:rsidRDefault="00474D79" w:rsidP="008004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D79" w:rsidRPr="003C2B75" w:rsidRDefault="00474D79" w:rsidP="008004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474D79" w:rsidRPr="003C2B75" w:rsidRDefault="00474D79" w:rsidP="008004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D79" w:rsidRPr="003C2B75" w:rsidRDefault="00474D79" w:rsidP="008004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D79" w:rsidRPr="003C2B75" w:rsidRDefault="00474D79" w:rsidP="008004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D79" w:rsidRPr="003C2B75" w:rsidRDefault="00474D79" w:rsidP="008004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79" w:rsidRPr="003C2B75" w:rsidRDefault="00474D79" w:rsidP="008004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1520,0</w:t>
            </w:r>
          </w:p>
          <w:p w:rsidR="00474D79" w:rsidRPr="003C2B75" w:rsidRDefault="00474D79" w:rsidP="008004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D79" w:rsidRPr="003C2B75" w:rsidRDefault="00474D79" w:rsidP="008004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D79" w:rsidRPr="003C2B75" w:rsidRDefault="00474D79" w:rsidP="008004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D79" w:rsidRPr="003C2B75" w:rsidRDefault="00474D79" w:rsidP="008004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D79" w:rsidRPr="003C2B75" w:rsidRDefault="00474D79" w:rsidP="008004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D79" w:rsidRPr="003C2B75" w:rsidRDefault="00474D79" w:rsidP="008004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D79" w:rsidRPr="003C2B75" w:rsidRDefault="00474D79" w:rsidP="008004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2621,0</w:t>
            </w:r>
          </w:p>
          <w:p w:rsidR="00474D79" w:rsidRPr="003C2B75" w:rsidRDefault="00474D79" w:rsidP="008004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D79" w:rsidRPr="003C2B75" w:rsidRDefault="00474D79" w:rsidP="008004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D79" w:rsidRPr="003C2B75" w:rsidRDefault="00474D79" w:rsidP="008004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D79" w:rsidRPr="003C2B75" w:rsidRDefault="00474D79" w:rsidP="008004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D79" w:rsidRPr="003C2B75" w:rsidRDefault="00474D79" w:rsidP="008004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D79" w:rsidRPr="003C2B75" w:rsidRDefault="00474D79" w:rsidP="008004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D79" w:rsidRPr="003C2B75" w:rsidRDefault="00474D79" w:rsidP="008004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79" w:rsidRPr="003C2B75" w:rsidRDefault="00474D79" w:rsidP="008004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4D79" w:rsidRPr="003C2B75" w:rsidRDefault="00474D79" w:rsidP="008004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D79" w:rsidRPr="003C2B75" w:rsidRDefault="00474D79" w:rsidP="008004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D79" w:rsidRPr="003C2B75" w:rsidRDefault="00474D79" w:rsidP="008004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D79" w:rsidRPr="003C2B75" w:rsidRDefault="00474D79" w:rsidP="008004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D79" w:rsidRPr="003C2B75" w:rsidRDefault="00474D79" w:rsidP="008004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D79" w:rsidRPr="003C2B75" w:rsidRDefault="00474D79" w:rsidP="008004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D79" w:rsidRPr="003C2B75" w:rsidRDefault="00474D79" w:rsidP="008004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4D79" w:rsidRPr="003C2B75" w:rsidRDefault="00474D79" w:rsidP="008004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D79" w:rsidRPr="003C2B75" w:rsidRDefault="00474D79" w:rsidP="008004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D79" w:rsidRPr="003C2B75" w:rsidRDefault="00474D79" w:rsidP="008004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D79" w:rsidRPr="003C2B75" w:rsidRDefault="00474D79" w:rsidP="008004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D79" w:rsidRPr="003C2B75" w:rsidRDefault="00474D79" w:rsidP="008004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D79" w:rsidRPr="003C2B75" w:rsidRDefault="00474D79" w:rsidP="008004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D79" w:rsidRPr="003C2B75" w:rsidRDefault="00474D79" w:rsidP="008004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79" w:rsidRPr="003C2B75" w:rsidRDefault="00474D79" w:rsidP="008004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1) легковой автомобиль</w:t>
            </w:r>
          </w:p>
          <w:p w:rsidR="00474D79" w:rsidRPr="003C2B75" w:rsidRDefault="00474D79" w:rsidP="008004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ГАЗ 2705</w:t>
            </w:r>
          </w:p>
          <w:p w:rsidR="00474D79" w:rsidRPr="003C2B75" w:rsidRDefault="00474D79" w:rsidP="008004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D79" w:rsidRPr="003C2B75" w:rsidRDefault="00474D79" w:rsidP="008004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2) легковой автомобиль</w:t>
            </w:r>
          </w:p>
          <w:p w:rsidR="00474D79" w:rsidRPr="00474D79" w:rsidRDefault="00474D79" w:rsidP="008004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4D79">
              <w:rPr>
                <w:rFonts w:ascii="Times New Roman" w:hAnsi="Times New Roman" w:cs="Times New Roman"/>
                <w:sz w:val="20"/>
                <w:szCs w:val="20"/>
              </w:rPr>
              <w:t>Opel</w:t>
            </w:r>
            <w:proofErr w:type="spellEnd"/>
            <w:r w:rsidRPr="00474D79">
              <w:rPr>
                <w:rFonts w:ascii="Times New Roman" w:hAnsi="Times New Roman" w:cs="Times New Roman"/>
                <w:sz w:val="20"/>
                <w:szCs w:val="20"/>
              </w:rPr>
              <w:t xml:space="preserve"> VECTRA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79" w:rsidRPr="00474D79" w:rsidRDefault="00474D79" w:rsidP="0080046E">
            <w:pPr>
              <w:pStyle w:val="ConsPlusCell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74D79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79" w:rsidRPr="00474D79" w:rsidRDefault="00474D79" w:rsidP="008004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D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79" w:rsidRPr="00474D79" w:rsidRDefault="00474D79" w:rsidP="008004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D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79" w:rsidRPr="003C2B75" w:rsidRDefault="00474D79" w:rsidP="008004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74D79" w:rsidRPr="003C2B75" w:rsidTr="00474D79">
        <w:trPr>
          <w:cantSplit/>
          <w:trHeight w:val="73"/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79" w:rsidRPr="00474D79" w:rsidRDefault="00474D79" w:rsidP="0080046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t xml:space="preserve">Супруга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D79" w:rsidRPr="003C2B75" w:rsidRDefault="00474D79" w:rsidP="0080046E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79" w:rsidRPr="003C2B75" w:rsidRDefault="00474D79" w:rsidP="00474D79">
            <w:pPr>
              <w:pStyle w:val="ConsPlusCell"/>
              <w:ind w:left="720"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268 781,9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79" w:rsidRPr="003C2B75" w:rsidRDefault="00474D79" w:rsidP="00474D79">
            <w:pPr>
              <w:pStyle w:val="ConsPlusCell"/>
              <w:tabs>
                <w:tab w:val="left" w:pos="633"/>
              </w:tabs>
              <w:ind w:left="584" w:hanging="376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79" w:rsidRPr="003C2B75" w:rsidRDefault="00474D79" w:rsidP="008004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79" w:rsidRPr="003C2B75" w:rsidRDefault="00474D79" w:rsidP="008004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79" w:rsidRPr="003C2B75" w:rsidRDefault="00474D79" w:rsidP="008004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79" w:rsidRPr="003C2B75" w:rsidRDefault="00474D79" w:rsidP="008004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79" w:rsidRPr="003C2B75" w:rsidRDefault="00474D79" w:rsidP="0080046E">
            <w:pPr>
              <w:pStyle w:val="ConsPlusCell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79" w:rsidRPr="003C2B75" w:rsidRDefault="00474D79" w:rsidP="008004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79" w:rsidRPr="003C2B75" w:rsidRDefault="00474D79" w:rsidP="008004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79" w:rsidRPr="003C2B75" w:rsidRDefault="00474D79" w:rsidP="008004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D79" w:rsidRPr="003C2B75" w:rsidTr="00474D79">
        <w:trPr>
          <w:cantSplit/>
          <w:trHeight w:val="73"/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79" w:rsidRPr="003C2B75" w:rsidRDefault="00474D79" w:rsidP="0080046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 w:colFirst="3" w:colLast="3"/>
            <w:r w:rsidRPr="003C2B7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474D79" w:rsidRPr="003C2B75" w:rsidRDefault="00474D79" w:rsidP="0080046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D79" w:rsidRPr="003C2B75" w:rsidRDefault="00474D79" w:rsidP="0080046E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79" w:rsidRPr="003C2B75" w:rsidRDefault="00474D79" w:rsidP="0080046E">
            <w:pPr>
              <w:pStyle w:val="ConsPlusCell"/>
              <w:ind w:left="720"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79" w:rsidRPr="003C2B75" w:rsidRDefault="00474D79" w:rsidP="00474D79">
            <w:pPr>
              <w:pStyle w:val="ConsPlusCell"/>
              <w:tabs>
                <w:tab w:val="left" w:pos="508"/>
              </w:tabs>
              <w:ind w:left="584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79" w:rsidRPr="003C2B75" w:rsidRDefault="00474D79" w:rsidP="008004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79" w:rsidRPr="003C2B75" w:rsidRDefault="00474D79" w:rsidP="008004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79" w:rsidRPr="003C2B75" w:rsidRDefault="00474D79" w:rsidP="008004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79" w:rsidRPr="003C2B75" w:rsidRDefault="00474D79" w:rsidP="008004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79" w:rsidRPr="003C2B75" w:rsidRDefault="00474D79" w:rsidP="0080046E">
            <w:pPr>
              <w:pStyle w:val="ConsPlusCell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C2B75"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79" w:rsidRPr="003C2B75" w:rsidRDefault="00474D79" w:rsidP="008004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79" w:rsidRPr="003C2B75" w:rsidRDefault="00474D79" w:rsidP="008004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79" w:rsidRPr="003C2B75" w:rsidRDefault="00474D79" w:rsidP="008004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74D79" w:rsidRPr="003C2B75" w:rsidTr="00474D79">
        <w:trPr>
          <w:cantSplit/>
          <w:trHeight w:val="73"/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79" w:rsidRPr="003C2B75" w:rsidRDefault="00474D79" w:rsidP="0080046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474D79" w:rsidRPr="003C2B75" w:rsidRDefault="00474D79" w:rsidP="0080046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D79" w:rsidRPr="003C2B75" w:rsidRDefault="00474D79" w:rsidP="0080046E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79" w:rsidRPr="003C2B75" w:rsidRDefault="00474D79" w:rsidP="0080046E">
            <w:pPr>
              <w:pStyle w:val="ConsPlusCell"/>
              <w:ind w:left="720"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79" w:rsidRPr="003C2B75" w:rsidRDefault="00474D79" w:rsidP="00474D79">
            <w:pPr>
              <w:pStyle w:val="ConsPlusCell"/>
              <w:tabs>
                <w:tab w:val="left" w:pos="508"/>
              </w:tabs>
              <w:ind w:left="584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79" w:rsidRPr="003C2B75" w:rsidRDefault="00474D79" w:rsidP="008004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79" w:rsidRPr="003C2B75" w:rsidRDefault="00474D79" w:rsidP="008004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79" w:rsidRPr="003C2B75" w:rsidRDefault="00474D79" w:rsidP="008004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79" w:rsidRPr="003C2B75" w:rsidRDefault="00474D79" w:rsidP="008004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79" w:rsidRPr="003C2B75" w:rsidRDefault="00474D79" w:rsidP="0080046E">
            <w:pPr>
              <w:pStyle w:val="ConsPlusCell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C2B75"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79" w:rsidRPr="003C2B75" w:rsidRDefault="00474D79" w:rsidP="008004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79" w:rsidRPr="003C2B75" w:rsidRDefault="00474D79" w:rsidP="008004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79" w:rsidRPr="003C2B75" w:rsidRDefault="00474D79" w:rsidP="008004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bookmarkEnd w:id="0"/>
    <w:p w:rsidR="009A4392" w:rsidRPr="00AF10E5" w:rsidRDefault="009A4392" w:rsidP="009A439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AF10E5">
        <w:rPr>
          <w:rFonts w:ascii="Times New Roman" w:hAnsi="Times New Roman"/>
        </w:rPr>
        <w:t>-------------------------------</w:t>
      </w:r>
    </w:p>
    <w:p w:rsidR="009A4392" w:rsidRPr="00C16F40" w:rsidRDefault="009A4392" w:rsidP="009A439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12"/>
          <w:szCs w:val="12"/>
        </w:rPr>
      </w:pPr>
      <w:bookmarkStart w:id="1" w:name="Par117"/>
      <w:bookmarkEnd w:id="1"/>
      <w:r w:rsidRPr="00C16F40">
        <w:rPr>
          <w:rFonts w:ascii="Times New Roman" w:hAnsi="Times New Roman"/>
          <w:sz w:val="12"/>
          <w:szCs w:val="12"/>
        </w:rPr>
        <w:lastRenderedPageBreak/>
        <w:t>&lt;1&gt; Указывается только фамилия, имя, отчество государственного гражданского служащего Архангельской области, фамилия, имя, отчество супруги (супруга) и несовершеннолетних детей не указываются.</w:t>
      </w:r>
    </w:p>
    <w:p w:rsidR="009A4392" w:rsidRPr="00C16F40" w:rsidRDefault="009A4392" w:rsidP="009A439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12"/>
          <w:szCs w:val="12"/>
        </w:rPr>
      </w:pPr>
      <w:bookmarkStart w:id="2" w:name="Par118"/>
      <w:bookmarkEnd w:id="2"/>
      <w:r w:rsidRPr="00C16F40">
        <w:rPr>
          <w:rFonts w:ascii="Times New Roman" w:hAnsi="Times New Roman"/>
          <w:sz w:val="12"/>
          <w:szCs w:val="12"/>
        </w:rPr>
        <w:t>&lt;2&gt; Указывается должность государственного гражданского служащего Архангельской области.</w:t>
      </w:r>
    </w:p>
    <w:p w:rsidR="009A4392" w:rsidRPr="00C16F40" w:rsidRDefault="009A4392" w:rsidP="009A439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12"/>
          <w:szCs w:val="12"/>
        </w:rPr>
      </w:pPr>
      <w:bookmarkStart w:id="3" w:name="Par119"/>
      <w:bookmarkEnd w:id="3"/>
      <w:r w:rsidRPr="00C16F40">
        <w:rPr>
          <w:rFonts w:ascii="Times New Roman" w:hAnsi="Times New Roman"/>
          <w:sz w:val="12"/>
          <w:szCs w:val="12"/>
        </w:rPr>
        <w:t>&lt;3</w:t>
      </w:r>
      <w:proofErr w:type="gramStart"/>
      <w:r w:rsidRPr="00C16F40">
        <w:rPr>
          <w:rFonts w:ascii="Times New Roman" w:hAnsi="Times New Roman"/>
          <w:sz w:val="12"/>
          <w:szCs w:val="12"/>
        </w:rPr>
        <w:t>&gt; Например</w:t>
      </w:r>
      <w:proofErr w:type="gramEnd"/>
      <w:r w:rsidRPr="00C16F40">
        <w:rPr>
          <w:rFonts w:ascii="Times New Roman" w:hAnsi="Times New Roman"/>
          <w:sz w:val="12"/>
          <w:szCs w:val="12"/>
        </w:rPr>
        <w:t>, жилой дом, земельный участок, квартира и т.д.</w:t>
      </w:r>
    </w:p>
    <w:p w:rsidR="00F0201A" w:rsidRPr="00C16F40" w:rsidRDefault="009A4392" w:rsidP="00C40F7D">
      <w:pPr>
        <w:widowControl w:val="0"/>
        <w:autoSpaceDE w:val="0"/>
        <w:autoSpaceDN w:val="0"/>
        <w:adjustRightInd w:val="0"/>
        <w:ind w:firstLine="540"/>
        <w:rPr>
          <w:sz w:val="12"/>
          <w:szCs w:val="12"/>
        </w:rPr>
      </w:pPr>
      <w:bookmarkStart w:id="4" w:name="Par120"/>
      <w:bookmarkEnd w:id="4"/>
      <w:r w:rsidRPr="00C16F40">
        <w:rPr>
          <w:rFonts w:ascii="Times New Roman" w:hAnsi="Times New Roman"/>
          <w:sz w:val="12"/>
          <w:szCs w:val="12"/>
        </w:rPr>
        <w:t>&lt;4&gt; Россия или иная страна (государство).</w:t>
      </w:r>
    </w:p>
    <w:sectPr w:rsidR="00F0201A" w:rsidRPr="00C16F40" w:rsidSect="00F14798">
      <w:pgSz w:w="16838" w:h="11906" w:orient="landscape"/>
      <w:pgMar w:top="1134" w:right="1134" w:bottom="85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D2024"/>
    <w:multiLevelType w:val="hybridMultilevel"/>
    <w:tmpl w:val="314231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34053"/>
    <w:multiLevelType w:val="hybridMultilevel"/>
    <w:tmpl w:val="00DE7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C612B"/>
    <w:multiLevelType w:val="hybridMultilevel"/>
    <w:tmpl w:val="21F4E366"/>
    <w:lvl w:ilvl="0" w:tplc="95C87D0E">
      <w:start w:val="1"/>
      <w:numFmt w:val="decimal"/>
      <w:lvlText w:val="%1)"/>
      <w:lvlJc w:val="left"/>
      <w:pPr>
        <w:ind w:left="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" w15:restartNumberingAfterBreak="0">
    <w:nsid w:val="4B110312"/>
    <w:multiLevelType w:val="hybridMultilevel"/>
    <w:tmpl w:val="C66A4C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73F05"/>
    <w:multiLevelType w:val="hybridMultilevel"/>
    <w:tmpl w:val="41CCAB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F16A8"/>
    <w:multiLevelType w:val="hybridMultilevel"/>
    <w:tmpl w:val="9C74B2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392"/>
    <w:rsid w:val="0000602A"/>
    <w:rsid w:val="0002546B"/>
    <w:rsid w:val="00032716"/>
    <w:rsid w:val="00032E30"/>
    <w:rsid w:val="00040D93"/>
    <w:rsid w:val="00052FFC"/>
    <w:rsid w:val="00054592"/>
    <w:rsid w:val="000573D8"/>
    <w:rsid w:val="0007019E"/>
    <w:rsid w:val="00070C51"/>
    <w:rsid w:val="00072DED"/>
    <w:rsid w:val="0007604E"/>
    <w:rsid w:val="0008191F"/>
    <w:rsid w:val="00081F73"/>
    <w:rsid w:val="000A0AF6"/>
    <w:rsid w:val="000A0EEE"/>
    <w:rsid w:val="000A106E"/>
    <w:rsid w:val="000B6723"/>
    <w:rsid w:val="000C54EA"/>
    <w:rsid w:val="000D7F14"/>
    <w:rsid w:val="000E1546"/>
    <w:rsid w:val="000F7825"/>
    <w:rsid w:val="001021FF"/>
    <w:rsid w:val="0011080C"/>
    <w:rsid w:val="00115819"/>
    <w:rsid w:val="00124208"/>
    <w:rsid w:val="00124504"/>
    <w:rsid w:val="001318C4"/>
    <w:rsid w:val="00136BDA"/>
    <w:rsid w:val="00144879"/>
    <w:rsid w:val="001448D3"/>
    <w:rsid w:val="00154E5F"/>
    <w:rsid w:val="00171022"/>
    <w:rsid w:val="00173D46"/>
    <w:rsid w:val="00175552"/>
    <w:rsid w:val="00196D15"/>
    <w:rsid w:val="001A4661"/>
    <w:rsid w:val="001A5E24"/>
    <w:rsid w:val="001B01C0"/>
    <w:rsid w:val="001B0483"/>
    <w:rsid w:val="001C7FCD"/>
    <w:rsid w:val="001F0D64"/>
    <w:rsid w:val="001F5643"/>
    <w:rsid w:val="001F63B4"/>
    <w:rsid w:val="002106DC"/>
    <w:rsid w:val="00212356"/>
    <w:rsid w:val="00233832"/>
    <w:rsid w:val="00261F7F"/>
    <w:rsid w:val="00271484"/>
    <w:rsid w:val="00280B01"/>
    <w:rsid w:val="002979F2"/>
    <w:rsid w:val="002C21EC"/>
    <w:rsid w:val="002C450B"/>
    <w:rsid w:val="002C71C9"/>
    <w:rsid w:val="002F26A6"/>
    <w:rsid w:val="00303C2C"/>
    <w:rsid w:val="00304400"/>
    <w:rsid w:val="00323AD3"/>
    <w:rsid w:val="00341FF4"/>
    <w:rsid w:val="00347F8A"/>
    <w:rsid w:val="003555B3"/>
    <w:rsid w:val="00361E0E"/>
    <w:rsid w:val="00366C74"/>
    <w:rsid w:val="00371FDA"/>
    <w:rsid w:val="003A17B8"/>
    <w:rsid w:val="003A5CCD"/>
    <w:rsid w:val="003B5E76"/>
    <w:rsid w:val="003C18C3"/>
    <w:rsid w:val="003C58EB"/>
    <w:rsid w:val="003C6708"/>
    <w:rsid w:val="003D3CB4"/>
    <w:rsid w:val="00416BF2"/>
    <w:rsid w:val="00421206"/>
    <w:rsid w:val="00422287"/>
    <w:rsid w:val="004243D9"/>
    <w:rsid w:val="0042541F"/>
    <w:rsid w:val="00426E16"/>
    <w:rsid w:val="00431A06"/>
    <w:rsid w:val="004336B9"/>
    <w:rsid w:val="004341FD"/>
    <w:rsid w:val="004377AE"/>
    <w:rsid w:val="00450881"/>
    <w:rsid w:val="00462EA2"/>
    <w:rsid w:val="00465484"/>
    <w:rsid w:val="004660A0"/>
    <w:rsid w:val="0046680F"/>
    <w:rsid w:val="0047242D"/>
    <w:rsid w:val="00473BBF"/>
    <w:rsid w:val="00474D79"/>
    <w:rsid w:val="00483987"/>
    <w:rsid w:val="004960F3"/>
    <w:rsid w:val="004A3F4D"/>
    <w:rsid w:val="004B22EF"/>
    <w:rsid w:val="004B4846"/>
    <w:rsid w:val="004C0C7B"/>
    <w:rsid w:val="004D0B75"/>
    <w:rsid w:val="004D1623"/>
    <w:rsid w:val="004D3086"/>
    <w:rsid w:val="004D7ABD"/>
    <w:rsid w:val="004E2B7B"/>
    <w:rsid w:val="004E4A3C"/>
    <w:rsid w:val="004E5E26"/>
    <w:rsid w:val="004F040F"/>
    <w:rsid w:val="004F2BD3"/>
    <w:rsid w:val="0050333C"/>
    <w:rsid w:val="00503502"/>
    <w:rsid w:val="0052518B"/>
    <w:rsid w:val="00526605"/>
    <w:rsid w:val="00527CA3"/>
    <w:rsid w:val="005311C5"/>
    <w:rsid w:val="00545956"/>
    <w:rsid w:val="00552205"/>
    <w:rsid w:val="0055418D"/>
    <w:rsid w:val="0056003A"/>
    <w:rsid w:val="005872B1"/>
    <w:rsid w:val="00593A45"/>
    <w:rsid w:val="00593D43"/>
    <w:rsid w:val="005A565B"/>
    <w:rsid w:val="005B0FA3"/>
    <w:rsid w:val="005B1EC8"/>
    <w:rsid w:val="005B7314"/>
    <w:rsid w:val="005D4C40"/>
    <w:rsid w:val="005D739A"/>
    <w:rsid w:val="00602D00"/>
    <w:rsid w:val="0062256A"/>
    <w:rsid w:val="00627ECE"/>
    <w:rsid w:val="006368BD"/>
    <w:rsid w:val="00643936"/>
    <w:rsid w:val="00653AEB"/>
    <w:rsid w:val="00657640"/>
    <w:rsid w:val="00664D41"/>
    <w:rsid w:val="00677715"/>
    <w:rsid w:val="00677869"/>
    <w:rsid w:val="0068169B"/>
    <w:rsid w:val="006864C9"/>
    <w:rsid w:val="006A005C"/>
    <w:rsid w:val="006A6D01"/>
    <w:rsid w:val="006B445D"/>
    <w:rsid w:val="006B4922"/>
    <w:rsid w:val="006B765F"/>
    <w:rsid w:val="006C3F61"/>
    <w:rsid w:val="006C4D47"/>
    <w:rsid w:val="006D09B7"/>
    <w:rsid w:val="006D0C2D"/>
    <w:rsid w:val="006E3145"/>
    <w:rsid w:val="006E4FFA"/>
    <w:rsid w:val="006E555E"/>
    <w:rsid w:val="006E5BED"/>
    <w:rsid w:val="006E7E7B"/>
    <w:rsid w:val="007121FF"/>
    <w:rsid w:val="00715E67"/>
    <w:rsid w:val="007176DB"/>
    <w:rsid w:val="00717EC2"/>
    <w:rsid w:val="0072145F"/>
    <w:rsid w:val="00724EA8"/>
    <w:rsid w:val="00735E31"/>
    <w:rsid w:val="007363BD"/>
    <w:rsid w:val="00750C1A"/>
    <w:rsid w:val="00760514"/>
    <w:rsid w:val="00767F83"/>
    <w:rsid w:val="00773BA6"/>
    <w:rsid w:val="00777298"/>
    <w:rsid w:val="00777375"/>
    <w:rsid w:val="0077792B"/>
    <w:rsid w:val="00785DD5"/>
    <w:rsid w:val="00793F92"/>
    <w:rsid w:val="007A78BC"/>
    <w:rsid w:val="007A7957"/>
    <w:rsid w:val="007B073E"/>
    <w:rsid w:val="007B47DF"/>
    <w:rsid w:val="007B6566"/>
    <w:rsid w:val="007C3090"/>
    <w:rsid w:val="007D138C"/>
    <w:rsid w:val="007D29CD"/>
    <w:rsid w:val="007E2B2E"/>
    <w:rsid w:val="007F2CD5"/>
    <w:rsid w:val="008073CF"/>
    <w:rsid w:val="00810663"/>
    <w:rsid w:val="00820668"/>
    <w:rsid w:val="00824701"/>
    <w:rsid w:val="0083615A"/>
    <w:rsid w:val="00837840"/>
    <w:rsid w:val="0084612C"/>
    <w:rsid w:val="00860FC5"/>
    <w:rsid w:val="0087463A"/>
    <w:rsid w:val="00875D95"/>
    <w:rsid w:val="00880172"/>
    <w:rsid w:val="008A396C"/>
    <w:rsid w:val="008A552B"/>
    <w:rsid w:val="008C3231"/>
    <w:rsid w:val="008D108F"/>
    <w:rsid w:val="008E5811"/>
    <w:rsid w:val="0090326A"/>
    <w:rsid w:val="00904BEF"/>
    <w:rsid w:val="00915746"/>
    <w:rsid w:val="00925352"/>
    <w:rsid w:val="00926095"/>
    <w:rsid w:val="00935E6B"/>
    <w:rsid w:val="00946825"/>
    <w:rsid w:val="0095531E"/>
    <w:rsid w:val="009828E4"/>
    <w:rsid w:val="00996F5F"/>
    <w:rsid w:val="00997C6D"/>
    <w:rsid w:val="009A0A1F"/>
    <w:rsid w:val="009A3685"/>
    <w:rsid w:val="009A4392"/>
    <w:rsid w:val="009B0ABC"/>
    <w:rsid w:val="009B47BD"/>
    <w:rsid w:val="009E5E9A"/>
    <w:rsid w:val="009E632B"/>
    <w:rsid w:val="009F187B"/>
    <w:rsid w:val="00A03842"/>
    <w:rsid w:val="00A20115"/>
    <w:rsid w:val="00A31771"/>
    <w:rsid w:val="00A32918"/>
    <w:rsid w:val="00A4049B"/>
    <w:rsid w:val="00A534EF"/>
    <w:rsid w:val="00A566C6"/>
    <w:rsid w:val="00A74D3D"/>
    <w:rsid w:val="00A81800"/>
    <w:rsid w:val="00A84A25"/>
    <w:rsid w:val="00A93702"/>
    <w:rsid w:val="00A95C71"/>
    <w:rsid w:val="00AA508C"/>
    <w:rsid w:val="00AB0C5C"/>
    <w:rsid w:val="00AB57B0"/>
    <w:rsid w:val="00AC4677"/>
    <w:rsid w:val="00AC7246"/>
    <w:rsid w:val="00AD0393"/>
    <w:rsid w:val="00AE04A5"/>
    <w:rsid w:val="00AE2263"/>
    <w:rsid w:val="00AE28C2"/>
    <w:rsid w:val="00AE4E27"/>
    <w:rsid w:val="00AF10E5"/>
    <w:rsid w:val="00AF13BE"/>
    <w:rsid w:val="00AF5469"/>
    <w:rsid w:val="00AF7FA5"/>
    <w:rsid w:val="00B04407"/>
    <w:rsid w:val="00B07DC4"/>
    <w:rsid w:val="00B207E1"/>
    <w:rsid w:val="00B269DA"/>
    <w:rsid w:val="00B272A9"/>
    <w:rsid w:val="00B31041"/>
    <w:rsid w:val="00B31675"/>
    <w:rsid w:val="00B4312D"/>
    <w:rsid w:val="00B43742"/>
    <w:rsid w:val="00B46FA8"/>
    <w:rsid w:val="00B50262"/>
    <w:rsid w:val="00B51C76"/>
    <w:rsid w:val="00B56820"/>
    <w:rsid w:val="00B61956"/>
    <w:rsid w:val="00B6626B"/>
    <w:rsid w:val="00B95EEB"/>
    <w:rsid w:val="00BB7C41"/>
    <w:rsid w:val="00BC6589"/>
    <w:rsid w:val="00BD079A"/>
    <w:rsid w:val="00BE09C1"/>
    <w:rsid w:val="00BE16A3"/>
    <w:rsid w:val="00BE477D"/>
    <w:rsid w:val="00BE6E85"/>
    <w:rsid w:val="00BE7EED"/>
    <w:rsid w:val="00BF272F"/>
    <w:rsid w:val="00BF4883"/>
    <w:rsid w:val="00BF4C14"/>
    <w:rsid w:val="00BF5A4C"/>
    <w:rsid w:val="00C00D0D"/>
    <w:rsid w:val="00C0682F"/>
    <w:rsid w:val="00C10A77"/>
    <w:rsid w:val="00C16F40"/>
    <w:rsid w:val="00C20077"/>
    <w:rsid w:val="00C347A3"/>
    <w:rsid w:val="00C35D39"/>
    <w:rsid w:val="00C3741B"/>
    <w:rsid w:val="00C40F7D"/>
    <w:rsid w:val="00C42375"/>
    <w:rsid w:val="00C5674E"/>
    <w:rsid w:val="00C656AA"/>
    <w:rsid w:val="00C7029C"/>
    <w:rsid w:val="00C75BFE"/>
    <w:rsid w:val="00C8780E"/>
    <w:rsid w:val="00C91A60"/>
    <w:rsid w:val="00C92E6E"/>
    <w:rsid w:val="00C93908"/>
    <w:rsid w:val="00C96542"/>
    <w:rsid w:val="00CA7579"/>
    <w:rsid w:val="00CA75F8"/>
    <w:rsid w:val="00CC246C"/>
    <w:rsid w:val="00CC258F"/>
    <w:rsid w:val="00CC5A3B"/>
    <w:rsid w:val="00CD11C0"/>
    <w:rsid w:val="00CD233A"/>
    <w:rsid w:val="00CD52C9"/>
    <w:rsid w:val="00CE01BA"/>
    <w:rsid w:val="00CE2C9E"/>
    <w:rsid w:val="00CF1B0E"/>
    <w:rsid w:val="00CF750F"/>
    <w:rsid w:val="00D10AEA"/>
    <w:rsid w:val="00D12DE5"/>
    <w:rsid w:val="00D23230"/>
    <w:rsid w:val="00D31191"/>
    <w:rsid w:val="00D3397F"/>
    <w:rsid w:val="00D34A4D"/>
    <w:rsid w:val="00D51771"/>
    <w:rsid w:val="00D53184"/>
    <w:rsid w:val="00D926D0"/>
    <w:rsid w:val="00D93175"/>
    <w:rsid w:val="00D9370C"/>
    <w:rsid w:val="00D94D2D"/>
    <w:rsid w:val="00D96A4A"/>
    <w:rsid w:val="00D97A3A"/>
    <w:rsid w:val="00DA1A5F"/>
    <w:rsid w:val="00DA37B5"/>
    <w:rsid w:val="00DA3905"/>
    <w:rsid w:val="00DB0E8C"/>
    <w:rsid w:val="00DB5DD2"/>
    <w:rsid w:val="00DC3CD7"/>
    <w:rsid w:val="00DC5442"/>
    <w:rsid w:val="00E050E9"/>
    <w:rsid w:val="00E14297"/>
    <w:rsid w:val="00E157E7"/>
    <w:rsid w:val="00E22E07"/>
    <w:rsid w:val="00E275DB"/>
    <w:rsid w:val="00E35B08"/>
    <w:rsid w:val="00E365C6"/>
    <w:rsid w:val="00E37FAA"/>
    <w:rsid w:val="00E41D2D"/>
    <w:rsid w:val="00E51E36"/>
    <w:rsid w:val="00E53793"/>
    <w:rsid w:val="00E55B92"/>
    <w:rsid w:val="00E6064F"/>
    <w:rsid w:val="00E620B3"/>
    <w:rsid w:val="00E707B0"/>
    <w:rsid w:val="00E73796"/>
    <w:rsid w:val="00E74BCA"/>
    <w:rsid w:val="00E83F56"/>
    <w:rsid w:val="00E84BAB"/>
    <w:rsid w:val="00E87E58"/>
    <w:rsid w:val="00EA7368"/>
    <w:rsid w:val="00EB7823"/>
    <w:rsid w:val="00ED7A27"/>
    <w:rsid w:val="00EE113D"/>
    <w:rsid w:val="00EE5E98"/>
    <w:rsid w:val="00EF110C"/>
    <w:rsid w:val="00EF4864"/>
    <w:rsid w:val="00F0201A"/>
    <w:rsid w:val="00F05BFB"/>
    <w:rsid w:val="00F12317"/>
    <w:rsid w:val="00F1408B"/>
    <w:rsid w:val="00F14798"/>
    <w:rsid w:val="00F24AE9"/>
    <w:rsid w:val="00F316A6"/>
    <w:rsid w:val="00F35462"/>
    <w:rsid w:val="00F36B6D"/>
    <w:rsid w:val="00F42854"/>
    <w:rsid w:val="00F455A8"/>
    <w:rsid w:val="00F573C0"/>
    <w:rsid w:val="00F6632E"/>
    <w:rsid w:val="00F71DF8"/>
    <w:rsid w:val="00F7248A"/>
    <w:rsid w:val="00F84EBD"/>
    <w:rsid w:val="00F93A7C"/>
    <w:rsid w:val="00F96150"/>
    <w:rsid w:val="00F97C2C"/>
    <w:rsid w:val="00F97C64"/>
    <w:rsid w:val="00FA2D7D"/>
    <w:rsid w:val="00FA3FFA"/>
    <w:rsid w:val="00FA40DD"/>
    <w:rsid w:val="00FD1663"/>
    <w:rsid w:val="00FD5B30"/>
    <w:rsid w:val="00FE3D66"/>
    <w:rsid w:val="00FE6654"/>
    <w:rsid w:val="00FF52E7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47ED42-9D04-497C-8C47-4662A9065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392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9A439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3">
    <w:name w:val="Balloon Text"/>
    <w:basedOn w:val="a"/>
    <w:link w:val="a4"/>
    <w:semiHidden/>
    <w:unhideWhenUsed/>
    <w:rsid w:val="00C16F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C16F40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0B4BF-C77D-4DB1-9F72-981074AA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комитет торговли</Company>
  <LinksUpToDate>false</LinksUpToDate>
  <CharactersWithSpaces>2445</CharactersWithSpaces>
  <SharedDoc>false</SharedDoc>
  <HLinks>
    <vt:vector size="24" baseType="variant">
      <vt:variant>
        <vt:i4>629150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20</vt:lpwstr>
      </vt:variant>
      <vt:variant>
        <vt:i4>688133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9</vt:lpwstr>
      </vt:variant>
      <vt:variant>
        <vt:i4>681579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8</vt:lpwstr>
      </vt:variant>
      <vt:variant>
        <vt:i4>675025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schukina</dc:creator>
  <cp:lastModifiedBy>Цыварева Юлия Сергеевна</cp:lastModifiedBy>
  <cp:revision>2</cp:revision>
  <cp:lastPrinted>2018-05-24T13:34:00Z</cp:lastPrinted>
  <dcterms:created xsi:type="dcterms:W3CDTF">2019-06-03T07:19:00Z</dcterms:created>
  <dcterms:modified xsi:type="dcterms:W3CDTF">2019-06-03T07:19:00Z</dcterms:modified>
</cp:coreProperties>
</file>